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0:00 - 11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id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udre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lymer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ectionPoli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coucheMinc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lameMince</w:t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bragg Brentano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Réflectivité X (couches minces)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SAXS (couches minces, echantillons plats)</w:t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939</w:t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237</w:t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31</w:t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Indexation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Identification de Phase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ffinement par Rietveld</w:t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>1212</w:t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N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